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Water Control and Improvement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5. WALLER COUNTY WATER CONTROL AND IMPROV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aller County Water Control and Improvement</w:t>
      </w:r>
      <w:r>
        <w:rPr>
          <w:u w:val="single"/>
        </w:rPr>
        <w:t xml:space="preserve"> </w:t>
      </w:r>
      <w:r>
        <w:rPr>
          <w:u w:val="single"/>
        </w:rPr>
        <w:t xml:space="preserve">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4.</w:t>
      </w:r>
      <w:r>
        <w:rPr>
          <w:u w:val="single"/>
        </w:rPr>
        <w:t xml:space="preserve"> </w:t>
      </w:r>
      <w:r>
        <w:rPr>
          <w:u w:val="single"/>
        </w:rPr>
        <w:t xml:space="preserve"> </w:t>
      </w:r>
      <w:r>
        <w:rPr>
          <w:u w:val="single"/>
        </w:rPr>
        <w:t xml:space="preserve">CONSENT OF MUNICIPALITY REQUIRED.  The temporary directors may not hold an election under Section 908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applicable to water control and improvement districts created under Section 59, Article XVI, Texas Constitution, including Chapters 49 and 51, Water Code,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5.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Water Control and Improvement District No. 3 initially includes all the territory contained in the following area:</w:t>
      </w:r>
    </w:p>
    <w:p w:rsidR="003F3435" w:rsidRDefault="0032493E">
      <w:pPr>
        <w:spacing w:line="480" w:lineRule="auto"/>
        <w:ind w:firstLine="720"/>
        <w:jc w:val="both"/>
      </w:pPr>
      <w:r>
        <w:t xml:space="preserve">A metes &amp; bounds description of a certain 3,791 acre (165,143,925 square feet) tract of land situated in the W. McCutchen (H. &amp; T.C. R.R. Co.) Survey, Abstract No.</w:t>
      </w:r>
      <w:r xml:space="preserve">
        <w:t> </w:t>
      </w:r>
      <w:r>
        <w:t xml:space="preserve">312, H. &amp; T.C. R.R. Co. Survey, Abstract No.</w:t>
      </w:r>
      <w:r xml:space="preserve">
        <w:t> </w:t>
      </w:r>
      <w:r>
        <w:t xml:space="preserve">145, W. McCutchen (H. &amp; T.C. R.R. Co.) Survey, Abstract No.</w:t>
      </w:r>
      <w:r xml:space="preserve">
        <w:t> </w:t>
      </w:r>
      <w:r>
        <w:t xml:space="preserve">315, H. &amp; T.C. R.R. Co. Survey, Abstract No.</w:t>
      </w:r>
      <w:r xml:space="preserve">
        <w:t> </w:t>
      </w:r>
      <w:r>
        <w:t xml:space="preserve">193, W. McCutchen (H. &amp; T.C. R.R. Co.) Survey, Abstract No.</w:t>
      </w:r>
      <w:r xml:space="preserve">
        <w:t> </w:t>
      </w:r>
      <w:r>
        <w:t xml:space="preserve">309, H. &amp; T.C. R.R. Co. Survey, Abstract No.</w:t>
      </w:r>
      <w:r xml:space="preserve">
        <w:t> </w:t>
      </w:r>
      <w:r>
        <w:t xml:space="preserve">192, H. &amp; T.C. R.R. Co. Survey, Abstract No.</w:t>
      </w:r>
      <w:r xml:space="preserve">
        <w:t> </w:t>
      </w:r>
      <w:r>
        <w:t xml:space="preserve">188, J. McCutchen (H. &amp; T.C. R.R. Co.) Survey, Abstract No.</w:t>
      </w:r>
      <w:r xml:space="preserve">
        <w:t> </w:t>
      </w:r>
      <w:r>
        <w:t xml:space="preserve">307, and the E. Wright (H. &amp; T. R.R. Co.) Survey, Abstract No.</w:t>
      </w:r>
      <w:r xml:space="preserve">
        <w:t> </w:t>
      </w:r>
      <w:r>
        <w:t xml:space="preserve">381 in Waller County, Texas, being all of a called 640 acre tract conveyed to Margaret Sager Pfeffer Estate Trust by Deed recorded in Volume 271, Page 308, Waller County Deed Records, being all of a called 640 acre tract conveyed to Adolph and Noelie Pfeffer Family Partnership One, Ltd. and Adolph and Noelie Pfeffer Family Partnership Two, Ltd. by Special Warranty Deed recorded in Volume 1284, Page 133, Waller Official Public Records of Real Property, being all of a called 823.996 acre tract conveyed to Adolph A. Pfeffer Sr., Trustee, of the Margaret Sager Pfeffer Estate Trust by Warranty Deed recorded in Volume 297, Page 825, Waller County Deed Records, being all of a called 320 acre tract conveyed to Cochran Road Partners, LLC by Special Warranty Deed recorded in Volume 1212, Page 399, Waller County Deed Records, being all of a called 640 acre tract conveyed to Cochran Road Partners, LLC by Special Warranty Deed recorded in Volume 1212, Page 399, Waller County Deed Records, being all of a called 152 acre tract conveyed to Cochran Road Partners, LLC by Special Warranty Deed recorded in Volume 1212, Page 399, Waller County Official Public Records of Real Property, being all of a called 80.741 acre tract conveyed to Adolph A. Pfeffer, Jr., Trustee, of the Margaret Sager Pfeffer Estate Trust by Warranty Deed recorded in Volume 570, Page 822, Waller County Deed Records, being all of a called 40 acre (Tract 6) tract conveyed to Adolph Pfeffer by Deed recorded in Volume 350, Page 5, Waller County Deed Records, being all of a called 40 acre (Tract 7) tract conveyed to Adolph Pfeffer by Deed recorded in Volume 350, Page 5, Waller County Deed Records, being all of a called 119.5 acre (being 159.5 acres less 40 acres) tract conveyed to Adolph Pfeffer by Deed recorded in Volume 350, Page 5, Waller County Deed Records, being all of Lot 6 (called Tract 1) conveyed to Adolph Pfeffer by Partition Deed recorded in Volume 350, Page 5, Waller County Deed Records, being all of Lot 7 (called Tract 2) conveyed to Adolph Pfeffer by Partition Deed recorded in Volume 350, Page 5, Waller County Deed Records, being all of Lot 8 (called Tract 3) conveyed to Adolph Pfeffer by Partition Deed recorded in Volume 350, Page 5, Waller County Deed Records, being all of Lot 9 (called Tract 4) conveyed to Adolph Pfeffer by Partition Deed recorded in Volume 350, Page 5, Waller County Deed Records, being the residue of a called 20.00 acre tract conveyed to Adolph A. Pfeffer by Special Warranty Deed recorded in Volume 1109, Page 001, Waller County Official Public Records of Real Property, and being a portion of tracts conveyed to Adolph A. Pfeffer by deed recorded in Volume 119, Page 113 Waller County Deed Records; said 3,791-acre (165,143,925 square feet) tract of land being more particularly described as follows with all bearings being based on the Texas Coordinate System, South Central Zone, NAD 83:</w:t>
      </w:r>
    </w:p>
    <w:p w:rsidR="003F3435" w:rsidRDefault="0032493E">
      <w:pPr>
        <w:spacing w:line="480" w:lineRule="auto"/>
        <w:ind w:firstLine="720"/>
        <w:jc w:val="both"/>
      </w:pPr>
      <w:r>
        <w:t xml:space="preserve">BEGINNING at a point being the southeast corner of said called 640 acre tract conveyed to Margaret Sager Pfeffer Estate Trust;</w:t>
      </w:r>
    </w:p>
    <w:p w:rsidR="003F3435" w:rsidRDefault="0032493E">
      <w:pPr>
        <w:spacing w:line="480" w:lineRule="auto"/>
        <w:ind w:firstLine="720"/>
        <w:jc w:val="both"/>
      </w:pPr>
      <w:r>
        <w:t xml:space="preserve">THENCE, North 90°00'00" West, 5,280.00 feet to a point for a corner being the southwest corner of said called 640 acre tract conveyed to Margaret Sager Pfeffer Estate Trust;</w:t>
      </w:r>
    </w:p>
    <w:p w:rsidR="003F3435" w:rsidRDefault="0032493E">
      <w:pPr>
        <w:spacing w:line="480" w:lineRule="auto"/>
        <w:ind w:firstLine="720"/>
        <w:jc w:val="both"/>
      </w:pPr>
      <w:r>
        <w:t xml:space="preserve">THENCE, North 00°00'00" West, 2,640.00 feet to a point for corner being in the west line of said called 640 acre tract conveyed to Margaret Sager Pfeffer Estate Trust and being the southeast corner of said called 320 acre tract;</w:t>
      </w:r>
    </w:p>
    <w:p w:rsidR="003F3435" w:rsidRDefault="0032493E">
      <w:pPr>
        <w:spacing w:line="480" w:lineRule="auto"/>
        <w:ind w:firstLine="720"/>
        <w:jc w:val="both"/>
      </w:pPr>
      <w:r>
        <w:t xml:space="preserve">THENCE, North 90°00'00" West, 5,280.00 feet to a point for corner being the southwest corner of said called 320 acre tract;</w:t>
      </w:r>
    </w:p>
    <w:p w:rsidR="003F3435" w:rsidRDefault="0032493E">
      <w:pPr>
        <w:spacing w:line="480" w:lineRule="auto"/>
        <w:ind w:firstLine="720"/>
        <w:jc w:val="both"/>
      </w:pPr>
      <w:r>
        <w:t xml:space="preserve">THENCE, North 00°00'00" East, 2,728.33 feet to a point for corner being the northwest corner of said called 320 acre tract, being the southwest corner of said called 640 acre tract conveyed to Cochran Road Partners, LLC, and being the southeast corner of said called Volume 119, Page 113;</w:t>
      </w:r>
    </w:p>
    <w:p w:rsidR="003F3435" w:rsidRDefault="0032493E">
      <w:pPr>
        <w:spacing w:line="480" w:lineRule="auto"/>
        <w:ind w:firstLine="720"/>
        <w:jc w:val="both"/>
      </w:pPr>
      <w:r>
        <w:t xml:space="preserve">THENCE, North 90°00'00" West, 761.11 feet to a point for corner being in the south line of said called Volume 119, Page 113;</w:t>
      </w:r>
    </w:p>
    <w:p w:rsidR="003F3435" w:rsidRDefault="0032493E">
      <w:pPr>
        <w:spacing w:line="480" w:lineRule="auto"/>
        <w:ind w:firstLine="720"/>
        <w:jc w:val="both"/>
      </w:pPr>
      <w:r>
        <w:t xml:space="preserve">THENCE, South 89°36'31" West, 1,319.30 feet to a point for corner being the southwest corner of said called Volume 119, Page 113 and being the southeast corner of said called 80.741 acre tract;</w:t>
      </w:r>
    </w:p>
    <w:p w:rsidR="003F3435" w:rsidRDefault="0032493E">
      <w:pPr>
        <w:spacing w:line="480" w:lineRule="auto"/>
        <w:ind w:firstLine="720"/>
        <w:jc w:val="both"/>
      </w:pPr>
      <w:r>
        <w:t xml:space="preserve">THENCE, North 89°37'42" West, 1,843.37 feet to a point for corner being the southwest corner of said called residue of a called 20.00 acre tract;</w:t>
      </w:r>
    </w:p>
    <w:p w:rsidR="003F3435" w:rsidRDefault="0032493E">
      <w:pPr>
        <w:spacing w:line="480" w:lineRule="auto"/>
        <w:ind w:firstLine="720"/>
        <w:jc w:val="both"/>
      </w:pPr>
      <w:r>
        <w:t xml:space="preserve">THENCE, North 00°22'16" East, 1,105.28 feet to a point for corner being in the west line of said called residue of a called 20 acre tract;</w:t>
      </w:r>
    </w:p>
    <w:p w:rsidR="003F3435" w:rsidRDefault="0032493E">
      <w:pPr>
        <w:spacing w:line="480" w:lineRule="auto"/>
        <w:ind w:firstLine="720"/>
        <w:jc w:val="both"/>
      </w:pPr>
      <w:r>
        <w:t xml:space="preserve">THENCE, South 89°37'43" East, 500.54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24'32" West, 391.93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01°16'47" East, 33.21 feet to a point for corner being in the west line of said called 80.741 acre tract and being in the east line of said called residue of a called 20.00 acre tract;</w:t>
      </w:r>
    </w:p>
    <w:p w:rsidR="003F3435" w:rsidRDefault="0032493E">
      <w:pPr>
        <w:spacing w:line="480" w:lineRule="auto"/>
        <w:ind w:firstLine="720"/>
        <w:jc w:val="both"/>
      </w:pPr>
      <w:r>
        <w:t xml:space="preserve">THENCE, North 89°37'43" West, 488.89 feet to a point for corner being in the west line of said called residue of a called 20.00 acre tract;</w:t>
      </w:r>
    </w:p>
    <w:p w:rsidR="003F3435" w:rsidRDefault="0032493E">
      <w:pPr>
        <w:spacing w:line="480" w:lineRule="auto"/>
        <w:ind w:firstLine="720"/>
        <w:jc w:val="both"/>
      </w:pPr>
      <w:r>
        <w:t xml:space="preserve">THENCE, North 00°22'21" East, 189.43 feet to a point for corner being the northwest corner of said called residue of a called 20.00 acre tract;</w:t>
      </w:r>
    </w:p>
    <w:p w:rsidR="003F3435" w:rsidRDefault="0032493E">
      <w:pPr>
        <w:spacing w:line="480" w:lineRule="auto"/>
        <w:ind w:firstLine="720"/>
        <w:jc w:val="both"/>
      </w:pPr>
      <w:r>
        <w:t xml:space="preserve">THENCE, South 89°37'43" East, 491.89 feet to a point for corner being in the west line of said called 80.741 acre tract and being the northeast corner of said called residue of a called 20.00 acre tract;</w:t>
      </w:r>
    </w:p>
    <w:p w:rsidR="003F3435" w:rsidRDefault="0032493E">
      <w:pPr>
        <w:spacing w:line="480" w:lineRule="auto"/>
        <w:ind w:firstLine="720"/>
        <w:jc w:val="both"/>
      </w:pPr>
      <w:r>
        <w:t xml:space="preserve">THENCE, North 01°16'47" East, 926.49 feet to a point for corner being the northwest corner of said called 80.741 acre tract and being the most northerly southwest corner of said called Volume 119, Page 113;</w:t>
      </w:r>
    </w:p>
    <w:p w:rsidR="003F3435" w:rsidRDefault="0032493E">
      <w:pPr>
        <w:spacing w:line="480" w:lineRule="auto"/>
        <w:ind w:firstLine="720"/>
        <w:jc w:val="both"/>
      </w:pPr>
      <w:r>
        <w:t xml:space="preserve">THENCE, North 00°00'00" West, 1,223.80 feet to a point for corner being the southeast corner of said called Tract 6 and being in the west line of said called Volume 119, Page 113;</w:t>
      </w:r>
    </w:p>
    <w:p w:rsidR="003F3435" w:rsidRDefault="0032493E">
      <w:pPr>
        <w:spacing w:line="480" w:lineRule="auto"/>
        <w:ind w:firstLine="720"/>
        <w:jc w:val="both"/>
      </w:pPr>
      <w:r>
        <w:t xml:space="preserve">THENCE, North 90°00'00" West, 2,638.89 feet to a point for corner being the southwest corner of said called Tract 7;</w:t>
      </w:r>
    </w:p>
    <w:p w:rsidR="003F3435" w:rsidRDefault="0032493E">
      <w:pPr>
        <w:spacing w:line="480" w:lineRule="auto"/>
        <w:ind w:firstLine="720"/>
        <w:jc w:val="both"/>
      </w:pPr>
      <w:r>
        <w:t xml:space="preserve">THENCE, North 00°00'00" West, 1,322.22 feet to a point for corner being the northwest corner of said called Tract 7;</w:t>
      </w:r>
    </w:p>
    <w:p w:rsidR="003F3435" w:rsidRDefault="0032493E">
      <w:pPr>
        <w:spacing w:line="480" w:lineRule="auto"/>
        <w:ind w:firstLine="720"/>
        <w:jc w:val="both"/>
      </w:pPr>
      <w:r>
        <w:t xml:space="preserve">THENCE, North 90°00'00" East, 530.56 feet to a point for corner being in the north line of said called Tract 7 and being the southwest corner of said called 119.5 acre tract;</w:t>
      </w:r>
    </w:p>
    <w:p w:rsidR="003F3435" w:rsidRDefault="0032493E">
      <w:pPr>
        <w:spacing w:line="480" w:lineRule="auto"/>
        <w:ind w:firstLine="720"/>
        <w:jc w:val="both"/>
      </w:pPr>
      <w:r>
        <w:t xml:space="preserve">THENCE, North 00°00'00" West, 2,516.67 feet to a point for corner being the northwest corner of said called 119.5 acre tract;</w:t>
      </w:r>
    </w:p>
    <w:p w:rsidR="003F3435" w:rsidRDefault="0032493E">
      <w:pPr>
        <w:spacing w:line="480" w:lineRule="auto"/>
        <w:ind w:firstLine="720"/>
        <w:jc w:val="both"/>
      </w:pPr>
      <w:r>
        <w:t xml:space="preserve">THENCE, North 89°54'50" East, 2,773.34 feet to a point for corner being the northeast corner of said called 119.5 acre tract, being the southwest corner of said called Lot 6, and being the northwest corner of said called Lot 7;</w:t>
      </w:r>
    </w:p>
    <w:p w:rsidR="003F3435" w:rsidRDefault="0032493E">
      <w:pPr>
        <w:spacing w:line="480" w:lineRule="auto"/>
        <w:ind w:firstLine="720"/>
        <w:jc w:val="both"/>
      </w:pPr>
      <w:r>
        <w:t xml:space="preserve">THENCE, North 00°00'00" West, 840.28 feet to a point for corner being the northwest corner of said called Lot 6;</w:t>
      </w:r>
    </w:p>
    <w:p w:rsidR="003F3435" w:rsidRDefault="0032493E">
      <w:pPr>
        <w:spacing w:line="480" w:lineRule="auto"/>
        <w:ind w:firstLine="720"/>
        <w:jc w:val="both"/>
      </w:pPr>
      <w:r>
        <w:t xml:space="preserve">THENCE, North 90°00'00" East, 2,735.00 feet to a point for corner being the northeast corner of said called Lot 6;</w:t>
      </w:r>
    </w:p>
    <w:p w:rsidR="003F3435" w:rsidRDefault="0032493E">
      <w:pPr>
        <w:spacing w:line="480" w:lineRule="auto"/>
        <w:ind w:firstLine="720"/>
        <w:jc w:val="both"/>
      </w:pPr>
      <w:r>
        <w:t xml:space="preserve">THENCE, South 00°00'00" West, 869.44 feet to a point for corner being the southeast corner of said called Lot 6, being the northeast corner of said called Lot 7, and being the northwest corner of said called 152 acre tract;</w:t>
      </w:r>
    </w:p>
    <w:p w:rsidR="003F3435" w:rsidRDefault="0032493E">
      <w:pPr>
        <w:spacing w:line="480" w:lineRule="auto"/>
        <w:ind w:firstLine="720"/>
        <w:jc w:val="both"/>
      </w:pPr>
      <w:r>
        <w:t xml:space="preserve">THENCE, North 90°00'00" East, 2,657.30 feet to a point for corner being the northeast corner of said called 152 acre tract;</w:t>
      </w:r>
    </w:p>
    <w:p w:rsidR="003F3435" w:rsidRDefault="0032493E">
      <w:pPr>
        <w:spacing w:line="480" w:lineRule="auto"/>
        <w:ind w:firstLine="720"/>
        <w:jc w:val="both"/>
      </w:pPr>
      <w:r>
        <w:t xml:space="preserve">THENCE, South 00°00'00" East, 2,491.67 feet to a point for corner being the southeast corner of said called 152 acre tract and being in the north line of said called 640 acre tract conveyed to Cochran Road Partners, LLC;</w:t>
      </w:r>
    </w:p>
    <w:p w:rsidR="003F3435" w:rsidRDefault="0032493E">
      <w:pPr>
        <w:spacing w:line="480" w:lineRule="auto"/>
        <w:ind w:firstLine="720"/>
        <w:jc w:val="both"/>
      </w:pPr>
      <w:r>
        <w:t xml:space="preserve">THENCE, North 90°00'00" East, 2,622.70 feet to a point for corner being the northeast corner of said called 640 acre tract conveyed to Cochran Road Partners, LLC, being the northwest corner of said called 640 acre tract conveyed to Adolph and Noelie Pfeffer Family Partnership One, Ltd. and Adolph and Noelie Pfeffer Family Partnership Two, Ltd., and being the southwest corner of said called 823.996 acre tract;</w:t>
      </w:r>
    </w:p>
    <w:p w:rsidR="003F3435" w:rsidRDefault="0032493E">
      <w:pPr>
        <w:spacing w:line="480" w:lineRule="auto"/>
        <w:ind w:firstLine="720"/>
        <w:jc w:val="both"/>
      </w:pPr>
      <w:r>
        <w:t xml:space="preserve">THENCE, North 00°04'31" East, 4,548.22 feet to a point for corner being in the west line of said called 823.996 acre tract;</w:t>
      </w:r>
    </w:p>
    <w:p w:rsidR="003F3435" w:rsidRDefault="0032493E">
      <w:pPr>
        <w:spacing w:line="480" w:lineRule="auto"/>
        <w:ind w:firstLine="720"/>
        <w:jc w:val="both"/>
      </w:pPr>
      <w:r>
        <w:t xml:space="preserve">THENCE, North 11°22'24" West, 128.93 feet to a point for corner being in the west line of said called 823.996 acre tract;</w:t>
      </w:r>
    </w:p>
    <w:p w:rsidR="003F3435" w:rsidRDefault="0032493E">
      <w:pPr>
        <w:spacing w:line="480" w:lineRule="auto"/>
        <w:ind w:firstLine="720"/>
        <w:jc w:val="both"/>
      </w:pPr>
      <w:r>
        <w:t xml:space="preserve">THENCE, North 00°21'45" East, 459.44 feet to a point for corner being the northwest corner of said called 823.996 acre tract;</w:t>
      </w:r>
    </w:p>
    <w:p w:rsidR="003F3435" w:rsidRDefault="0032493E">
      <w:pPr>
        <w:spacing w:line="480" w:lineRule="auto"/>
        <w:ind w:firstLine="720"/>
        <w:jc w:val="both"/>
      </w:pPr>
      <w:r>
        <w:t xml:space="preserve">THENCE, South 89°56'04" East, 2,814.86 feet to a point for corner being the most northerly northeast corner of said called 823.996 acre tract;</w:t>
      </w:r>
    </w:p>
    <w:p w:rsidR="003F3435" w:rsidRDefault="0032493E">
      <w:pPr>
        <w:spacing w:line="480" w:lineRule="auto"/>
        <w:ind w:firstLine="720"/>
        <w:jc w:val="both"/>
      </w:pPr>
      <w:r>
        <w:t xml:space="preserve">THENCE, South 16°12'54" East, 1,715.81 feet to a point being an interior corner of said called 823.996 acre tract;</w:t>
      </w:r>
    </w:p>
    <w:p w:rsidR="003F3435" w:rsidRDefault="0032493E">
      <w:pPr>
        <w:spacing w:line="480" w:lineRule="auto"/>
        <w:ind w:firstLine="720"/>
        <w:jc w:val="both"/>
      </w:pPr>
      <w:r>
        <w:t xml:space="preserve">THENCE, South 81°28'25" E, 2,000.00 feet to a point for corner being the most southerly northeast corner of said called 823.996 acre tract;</w:t>
      </w:r>
    </w:p>
    <w:p w:rsidR="003F3435" w:rsidRDefault="0032493E">
      <w:pPr>
        <w:spacing w:line="480" w:lineRule="auto"/>
        <w:ind w:firstLine="720"/>
        <w:jc w:val="both"/>
      </w:pPr>
      <w:r>
        <w:t xml:space="preserve">THENCE, South 00°06'10" East, 13,746.77 feet to the POINT OF BEGINNING, CONTAINING 3,791 acres (165,143,925 square feet) of land in Waller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85.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5, Special District Local Laws Code, as added by Section 1 of this Act, is amended by adding Section 908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14 was passed by the House on May 3, 2019, by the following vote:</w:t>
      </w:r>
      <w:r xml:space="preserve">
        <w:t> </w:t>
      </w:r>
      <w:r xml:space="preserve">
        <w:t> </w:t>
      </w:r>
      <w:r>
        <w:t xml:space="preserve">Yeas 125,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14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